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D2" w:rsidRDefault="002572D2" w:rsidP="002572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закупки товаров (работ, услуг) на 2014 год с изменениями от </w:t>
      </w:r>
      <w:r w:rsidR="00003766">
        <w:rPr>
          <w:rFonts w:ascii="Times New Roman" w:hAnsi="Times New Roman" w:cs="Times New Roman"/>
          <w:b/>
          <w:sz w:val="32"/>
          <w:szCs w:val="32"/>
        </w:rPr>
        <w:t>19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3766">
        <w:rPr>
          <w:rFonts w:ascii="Times New Roman" w:hAnsi="Times New Roman" w:cs="Times New Roman"/>
          <w:b/>
          <w:sz w:val="32"/>
          <w:szCs w:val="32"/>
        </w:rPr>
        <w:t>но</w:t>
      </w:r>
      <w:r>
        <w:rPr>
          <w:rFonts w:ascii="Times New Roman" w:hAnsi="Times New Roman" w:cs="Times New Roman"/>
          <w:b/>
          <w:sz w:val="32"/>
          <w:szCs w:val="32"/>
        </w:rPr>
        <w:t>ября 2014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2572D2" w:rsidRPr="00662C56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45"/>
        <w:gridCol w:w="31"/>
        <w:gridCol w:w="819"/>
        <w:gridCol w:w="142"/>
        <w:gridCol w:w="851"/>
        <w:gridCol w:w="141"/>
        <w:gridCol w:w="695"/>
        <w:gridCol w:w="978"/>
      </w:tblGrid>
      <w:tr w:rsidR="002572D2" w:rsidTr="002572D2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2572D2" w:rsidTr="002572D2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572D2" w:rsidTr="002572D2">
        <w:trPr>
          <w:trHeight w:val="553"/>
        </w:trPr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Pr="00FB281A" w:rsidRDefault="002572D2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,3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73164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6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,5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,6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73164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7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,7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73164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,8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П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6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73164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,3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73164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лабораторных исследований объектов предприятия в соответствии с Программой производственного контро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5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,5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(дизельное топли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Нормаль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,3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58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.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рыбной кормов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,1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51000 т.р. 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2% сроком на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20DF4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F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2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0E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№18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юн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</w:pPr>
            <w:r w:rsidRPr="00FB281A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  <w:t>Запрос предложений</w:t>
            </w:r>
          </w:p>
          <w:p w:rsidR="002572D2" w:rsidRPr="00FB281A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FB281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</w:rPr>
              <w:t xml:space="preserve">21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F73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E6A73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A73">
              <w:rPr>
                <w:rFonts w:ascii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23FB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B1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1F4C3A" w:rsidRDefault="002572D2" w:rsidP="002572D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1F4C3A">
              <w:rPr>
                <w:rFonts w:ascii="Times New Roman" w:hAnsi="Times New Roman" w:cs="Times New Roman"/>
                <w:strike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1F4C3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сорта «Алтайская-70», репродукция эли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.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ь 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289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73164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288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F60DB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 (биологические препарат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DD502F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д отборное яйцо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*300*37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*330*28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975A7E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запасных частей для автомобильной техн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4,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016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горюче-смазочных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н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7,0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дукции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нефтепереработк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6,22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запасных част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46,819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811,9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5,0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21,6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8,7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9,89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66.0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трахование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10,8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ензин Регуляр-9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И-92-К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sz w:val="18"/>
                <w:szCs w:val="18"/>
              </w:rPr>
              <w:t>152,2495</w:t>
            </w:r>
          </w:p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электроэнер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731647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2" w:history="1">
              <w:r w:rsidR="008F762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  (Рулонный пресс-подборщ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lant</w:t>
            </w:r>
            <w:proofErr w:type="spellEnd"/>
            <w:r w:rsidRPr="001A5EC2">
              <w:rPr>
                <w:rFonts w:ascii="Times New Roman" w:hAnsi="Times New Roman" w:cs="Times New Roman"/>
                <w:sz w:val="18"/>
                <w:szCs w:val="18"/>
              </w:rPr>
              <w:t xml:space="preserve"> 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8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4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E44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15000т.р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1% сроком на 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A54D1C" w:rsidRDefault="008F7624" w:rsidP="00E445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3,44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4,5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5,32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9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54,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524,8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07,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7401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дизельного топлива Л-0, 035-62 класс 3 (ДТ-3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21,0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1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2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0,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Ветеринарно-санитарный осмо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5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  (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Машина </w:t>
            </w:r>
            <w:proofErr w:type="spellStart"/>
            <w:r w:rsidRPr="00B92C29">
              <w:rPr>
                <w:rFonts w:ascii="Times New Roman" w:hAnsi="Times New Roman"/>
                <w:sz w:val="16"/>
                <w:szCs w:val="16"/>
              </w:rPr>
              <w:t>зерноупаковочная</w:t>
            </w:r>
            <w:proofErr w:type="spellEnd"/>
            <w:r w:rsidRPr="00B92C29">
              <w:rPr>
                <w:rFonts w:ascii="Times New Roman" w:hAnsi="Times New Roman"/>
                <w:sz w:val="16"/>
                <w:szCs w:val="16"/>
              </w:rPr>
              <w:t xml:space="preserve"> ЗПМ-180 и рукав зерновой (сенажный) «Амбар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(Установка для охлаждения молока закрытого типа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Cold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Vessel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>-4000)</w:t>
            </w:r>
            <w:r w:rsidRPr="00B92C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37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Pr="00EB6CD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56 репродукция элита, пшеница озимая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57 репродукция элита, рапс озимый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Валеска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B6CD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B6CD4">
              <w:rPr>
                <w:rFonts w:ascii="Times New Roman" w:hAnsi="Times New Roman"/>
                <w:sz w:val="16"/>
                <w:szCs w:val="16"/>
              </w:rPr>
              <w:t xml:space="preserve"> репродукц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ионина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,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9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9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ильная техника и запасные части к н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67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E1BDE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DE">
              <w:rPr>
                <w:rFonts w:ascii="Times New Roman" w:hAnsi="Times New Roman"/>
                <w:sz w:val="18"/>
                <w:szCs w:val="18"/>
              </w:rPr>
              <w:t>Поставка котла водогрейного КВр-0,4 в легкой обмуров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73164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8F762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67,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4,3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49,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40  репродукция элита, пшеница озимая сор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7 репродукция элит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673DF6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75A7E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асные час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грегаты к сельскохозяйственной тех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20E6C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удут определены в </w:t>
            </w: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,2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Алтайский край с</w:t>
            </w:r>
            <w:proofErr w:type="gramStart"/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.П</w:t>
            </w:r>
            <w:proofErr w:type="gramEnd"/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7750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тайский край, с. </w:t>
            </w:r>
            <w:proofErr w:type="gramStart"/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5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АИ-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2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680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(Зерноуборочный комбайн </w:t>
            </w:r>
            <w:proofErr w:type="spellStart"/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Tucano</w:t>
            </w:r>
            <w:proofErr w:type="spellEnd"/>
            <w:r w:rsidRPr="005E6680">
              <w:rPr>
                <w:rFonts w:ascii="Times New Roman" w:hAnsi="Times New Roman"/>
                <w:sz w:val="16"/>
                <w:szCs w:val="16"/>
              </w:rPr>
              <w:t xml:space="preserve"> 450 и платформа Подборщик 14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ft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Rake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up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>. 4,2 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4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5,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443,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3,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28,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Кормовые добавк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0,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густ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9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815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5,5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8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3,9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9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9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04CE1">
              <w:rPr>
                <w:rFonts w:ascii="Times New Roman" w:eastAsia="MS Mincho" w:hAnsi="Times New Roman" w:cs="Times New Roman"/>
                <w:sz w:val="16"/>
                <w:szCs w:val="16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C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ельскохозяйственной техники  (Обмотчик рулонов прицеп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грузающий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боковой самозагрузкой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77 и грейфер для рулонов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,96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4E6E37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8F7624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качество должно соответствовать техниче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F65619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C4D11" w:rsidRDefault="00731647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4" w:history="1">
              <w:r w:rsidR="007C4D11" w:rsidRPr="007C4D11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259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1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D8598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озимой «Новосибирская-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4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,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50B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0B" w:rsidRPr="007350BF" w:rsidRDefault="00BA750B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2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2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3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,6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6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22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30000000 рублей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4,25% сроком на 12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A54D1C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9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430D14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E3DC7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становке прибо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ДТ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дополнительного оборуд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20М с модемом, датчиков скорости, спидометров, коробов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хограф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5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A54D1C" w:rsidRDefault="00446F28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D27311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,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eastAsia="MS Mincho" w:hAnsi="Times New Roman" w:cs="Times New Roman"/>
                <w:sz w:val="18"/>
                <w:szCs w:val="18"/>
              </w:rPr>
              <w:t>50.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sz w:val="18"/>
                <w:szCs w:val="18"/>
              </w:rPr>
              <w:t>Полуприцеп самосвальный ПС-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92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129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370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eastAsia="MS Mincho" w:hAnsi="Times New Roman" w:cs="Times New Roman"/>
                <w:sz w:val="18"/>
                <w:szCs w:val="18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F770BE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рнопродукции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3919A0" w:rsidRP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дизельного двигателя для автомобиля «КАМАЗ» модель   </w:t>
            </w:r>
            <w:proofErr w:type="spellStart"/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ISBe</w:t>
            </w:r>
            <w:proofErr w:type="spellEnd"/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 285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Cummin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 w:rsidP="00E445B0">
            <w:pPr>
              <w:jc w:val="center"/>
              <w:rPr>
                <w:sz w:val="18"/>
                <w:szCs w:val="18"/>
              </w:rPr>
            </w:pPr>
          </w:p>
        </w:tc>
      </w:tr>
      <w:tr w:rsid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DD502F" w:rsidRDefault="003919A0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,325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731647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5" w:history="1">
              <w:r w:rsidR="00B3493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134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770BE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грега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мельчающий к комбайну «Дон-680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4A7A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,176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CC22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5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A54D1C" w:rsidRDefault="00DB583D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59,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171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93,7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3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380,6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6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541,5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опливо дизельно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8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286,15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нтейнера под яйц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17C38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A44E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8,064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61BFF" w:rsidRDefault="00731647" w:rsidP="00D27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6" w:history="1">
              <w:r w:rsidR="005F2221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23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7A5E" w:rsidRDefault="005F2221" w:rsidP="00D2717C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9E7A5E">
              <w:rPr>
                <w:sz w:val="18"/>
                <w:szCs w:val="18"/>
              </w:rPr>
              <w:t xml:space="preserve">Газ горючий природный сухой </w:t>
            </w:r>
            <w:proofErr w:type="spellStart"/>
            <w:r w:rsidRPr="009E7A5E">
              <w:rPr>
                <w:sz w:val="18"/>
                <w:szCs w:val="18"/>
              </w:rPr>
              <w:t>отбензиненный</w:t>
            </w:r>
            <w:proofErr w:type="spellEnd"/>
            <w:r w:rsidRPr="009E7A5E">
              <w:rPr>
                <w:sz w:val="18"/>
                <w:szCs w:val="18"/>
              </w:rPr>
              <w:t xml:space="preserve"> </w:t>
            </w:r>
          </w:p>
          <w:p w:rsidR="005F2221" w:rsidRPr="003F10C3" w:rsidRDefault="005F2221" w:rsidP="00D27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D271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338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3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430D1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E3DC7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430D1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E3DC7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430D1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E3DC7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41684" w:rsidRDefault="005F2221" w:rsidP="00D271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684">
              <w:rPr>
                <w:rFonts w:ascii="Times New Roman" w:eastAsia="MS Mincho" w:hAnsi="Times New Roman" w:cs="Times New Roman"/>
              </w:rPr>
              <w:t xml:space="preserve">21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4168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684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E6A73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E6A73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23FB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41684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68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131,473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9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одвижению </w:t>
            </w:r>
            <w:r w:rsidRPr="003F1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 w:rsidRPr="005A1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0,02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>60.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Доставка комбайна Дон-6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69379D" w:rsidRDefault="005F2221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7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5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на от сепаратора Ж5-ОМ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5A1E16" w:rsidRDefault="005F2221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A54D1C" w:rsidRDefault="005F2221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D2731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F60DBA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кци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  <w:proofErr w:type="gramEnd"/>
          </w:p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DD502F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,8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качество должно соответств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61BFF" w:rsidRDefault="0073164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7" w:history="1">
              <w:r w:rsidR="005F2221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A54D1C" w:rsidRDefault="005F2221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ушка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1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6,35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,4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DD502F" w:rsidRDefault="005F2221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21" w:rsidRDefault="005F2221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2D2" w:rsidRDefault="002572D2" w:rsidP="002572D2"/>
    <w:p w:rsidR="002572D2" w:rsidRDefault="002572D2" w:rsidP="002572D2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p w:rsidR="002572D2" w:rsidRDefault="002572D2" w:rsidP="002572D2"/>
    <w:p w:rsidR="002572D2" w:rsidRDefault="002572D2" w:rsidP="002572D2"/>
    <w:p w:rsidR="00177DF4" w:rsidRDefault="00177DF4"/>
    <w:sectPr w:rsidR="00177DF4" w:rsidSect="002572D2">
      <w:pgSz w:w="16838" w:h="11906" w:orient="landscape"/>
      <w:pgMar w:top="142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DF"/>
    <w:multiLevelType w:val="hybridMultilevel"/>
    <w:tmpl w:val="B944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378"/>
    <w:multiLevelType w:val="hybridMultilevel"/>
    <w:tmpl w:val="B638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2D2"/>
    <w:rsid w:val="00003766"/>
    <w:rsid w:val="00025D68"/>
    <w:rsid w:val="000A41D8"/>
    <w:rsid w:val="00177DF4"/>
    <w:rsid w:val="0018171D"/>
    <w:rsid w:val="001C3CEA"/>
    <w:rsid w:val="001D6B80"/>
    <w:rsid w:val="001E458D"/>
    <w:rsid w:val="001F5A58"/>
    <w:rsid w:val="0025336A"/>
    <w:rsid w:val="00255183"/>
    <w:rsid w:val="002572D2"/>
    <w:rsid w:val="003919A0"/>
    <w:rsid w:val="003A6E18"/>
    <w:rsid w:val="00420EAD"/>
    <w:rsid w:val="00421F84"/>
    <w:rsid w:val="00446F28"/>
    <w:rsid w:val="00466C14"/>
    <w:rsid w:val="004A7A8D"/>
    <w:rsid w:val="004B2B98"/>
    <w:rsid w:val="004E6E37"/>
    <w:rsid w:val="0057453F"/>
    <w:rsid w:val="005C5B41"/>
    <w:rsid w:val="005F2221"/>
    <w:rsid w:val="00657D9F"/>
    <w:rsid w:val="00675E76"/>
    <w:rsid w:val="00731647"/>
    <w:rsid w:val="00732ED1"/>
    <w:rsid w:val="007A79D2"/>
    <w:rsid w:val="007C4D11"/>
    <w:rsid w:val="007D07FE"/>
    <w:rsid w:val="008609F2"/>
    <w:rsid w:val="008F7624"/>
    <w:rsid w:val="00943692"/>
    <w:rsid w:val="00950303"/>
    <w:rsid w:val="0096492A"/>
    <w:rsid w:val="009873AC"/>
    <w:rsid w:val="00A44EFC"/>
    <w:rsid w:val="00AF23BE"/>
    <w:rsid w:val="00B34934"/>
    <w:rsid w:val="00B70194"/>
    <w:rsid w:val="00B7401A"/>
    <w:rsid w:val="00BA129A"/>
    <w:rsid w:val="00BA750B"/>
    <w:rsid w:val="00BF5EE8"/>
    <w:rsid w:val="00D70455"/>
    <w:rsid w:val="00D8192E"/>
    <w:rsid w:val="00DB583D"/>
    <w:rsid w:val="00E445B0"/>
    <w:rsid w:val="00E50BEB"/>
    <w:rsid w:val="00EE6E3B"/>
    <w:rsid w:val="00EF2F8D"/>
    <w:rsid w:val="00F117C1"/>
    <w:rsid w:val="00F123F1"/>
    <w:rsid w:val="00F15AEF"/>
    <w:rsid w:val="00F40051"/>
    <w:rsid w:val="00F5042F"/>
    <w:rsid w:val="00F5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572D2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72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2572D2"/>
    <w:pPr>
      <w:ind w:left="720"/>
      <w:contextualSpacing/>
    </w:pPr>
  </w:style>
  <w:style w:type="table" w:styleId="a8">
    <w:name w:val="Table Grid"/>
    <w:basedOn w:val="a5"/>
    <w:uiPriority w:val="59"/>
    <w:rsid w:val="00257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4"/>
    <w:uiPriority w:val="99"/>
    <w:semiHidden/>
    <w:unhideWhenUsed/>
    <w:rsid w:val="002572D2"/>
    <w:rPr>
      <w:color w:val="0000FF"/>
      <w:u w:val="single"/>
    </w:rPr>
  </w:style>
  <w:style w:type="character" w:customStyle="1" w:styleId="s1">
    <w:name w:val="s1"/>
    <w:basedOn w:val="a4"/>
    <w:rsid w:val="003919A0"/>
  </w:style>
  <w:style w:type="paragraph" w:customStyle="1" w:styleId="a">
    <w:name w:val="Пункт Знак"/>
    <w:basedOn w:val="a3"/>
    <w:rsid w:val="005F2221"/>
    <w:pPr>
      <w:numPr>
        <w:ilvl w:val="1"/>
        <w:numId w:val="4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5F2221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5F2221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5F2221"/>
    <w:pPr>
      <w:numPr>
        <w:ilvl w:val="4"/>
        <w:numId w:val="4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5F2221"/>
    <w:pPr>
      <w:numPr>
        <w:numId w:val="4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.ru/dic/okato/01232000000" TargetMode="External"/><Relationship Id="rId13" Type="http://schemas.openxmlformats.org/officeDocument/2006/relationships/hyperlink" Target="http://classifikator.ru/dic/okato/0123200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fikator.ru/dic/okato/01232000000" TargetMode="External"/><Relationship Id="rId12" Type="http://schemas.openxmlformats.org/officeDocument/2006/relationships/hyperlink" Target="http://classifikator.ru/dic/okato/01232000000" TargetMode="External"/><Relationship Id="rId17" Type="http://schemas.openxmlformats.org/officeDocument/2006/relationships/hyperlink" Target="http://classifikator.ru/dic/okato/01232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ifikator.ru/dic/okato/0123200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assifikator.ru/dic/okato/01232000000" TargetMode="External"/><Relationship Id="rId11" Type="http://schemas.openxmlformats.org/officeDocument/2006/relationships/hyperlink" Target="http://classifikator.ru/dic/okato/01232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ifikator.ru/dic/okato/01232000000" TargetMode="External"/><Relationship Id="rId10" Type="http://schemas.openxmlformats.org/officeDocument/2006/relationships/hyperlink" Target="http://classifikator.ru/dic/okato/0123200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01232000000" TargetMode="External"/><Relationship Id="rId14" Type="http://schemas.openxmlformats.org/officeDocument/2006/relationships/hyperlink" Target="http://classifikator.ru/dic/okato/01232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38D-FC26-4EB0-BE6F-C95D65A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472</Words>
  <Characters>425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6</cp:revision>
  <dcterms:created xsi:type="dcterms:W3CDTF">2014-11-19T01:50:00Z</dcterms:created>
  <dcterms:modified xsi:type="dcterms:W3CDTF">2014-11-19T03:09:00Z</dcterms:modified>
</cp:coreProperties>
</file>